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AF2B" w14:textId="77777777" w:rsidR="00ED247C" w:rsidRPr="00B8724D" w:rsidRDefault="00B8724D" w:rsidP="00B8724D">
      <w:pPr>
        <w:jc w:val="center"/>
        <w:rPr>
          <w:b/>
          <w:sz w:val="24"/>
          <w:u w:val="single"/>
        </w:rPr>
      </w:pPr>
      <w:r w:rsidRPr="00B8724D">
        <w:rPr>
          <w:b/>
          <w:sz w:val="24"/>
          <w:u w:val="single"/>
        </w:rPr>
        <w:t>Foot printing:</w:t>
      </w:r>
    </w:p>
    <w:p w14:paraId="70B5B074" w14:textId="77777777" w:rsidR="00B8724D" w:rsidRPr="00B8724D" w:rsidRDefault="00B8724D" w:rsidP="00B8724D">
      <w:pPr>
        <w:rPr>
          <w:b/>
          <w:sz w:val="24"/>
        </w:rPr>
      </w:pPr>
      <w:r w:rsidRPr="00B8724D">
        <w:rPr>
          <w:b/>
          <w:sz w:val="24"/>
        </w:rPr>
        <w:t>Refers to the process of collecting as much as information as possible about the target system to find ways to penetrate into the system. An Ethical hacker has to spend the majority of his time in profiling an organization, gathering information about the host, network and people related to the organization.</w:t>
      </w:r>
    </w:p>
    <w:p w14:paraId="053F35F3" w14:textId="77777777" w:rsidR="00B8724D" w:rsidRDefault="00B8724D" w:rsidP="00B8724D">
      <w:pPr>
        <w:rPr>
          <w:b/>
          <w:sz w:val="24"/>
        </w:rPr>
      </w:pPr>
      <w:r w:rsidRPr="00B8724D">
        <w:rPr>
          <w:b/>
          <w:sz w:val="24"/>
        </w:rPr>
        <w:t>Information such as ip address, Whois records, DNS information, an operating system used, employee email id, Phone numbers etc is collected.</w:t>
      </w:r>
    </w:p>
    <w:p w14:paraId="65056831" w14:textId="77777777" w:rsidR="002729BF" w:rsidRDefault="002729BF" w:rsidP="00B8724D">
      <w:pPr>
        <w:rPr>
          <w:b/>
          <w:sz w:val="24"/>
        </w:rPr>
      </w:pPr>
    </w:p>
    <w:p w14:paraId="1B7B137E" w14:textId="77777777" w:rsidR="00B8724D" w:rsidRDefault="00B8724D" w:rsidP="00B8724D">
      <w:pPr>
        <w:pStyle w:val="ListParagraph"/>
        <w:numPr>
          <w:ilvl w:val="0"/>
          <w:numId w:val="1"/>
        </w:numPr>
        <w:rPr>
          <w:b/>
          <w:sz w:val="24"/>
        </w:rPr>
      </w:pPr>
      <w:r w:rsidRPr="00CE2DF4">
        <w:rPr>
          <w:b/>
          <w:sz w:val="24"/>
          <w:highlight w:val="lightGray"/>
        </w:rPr>
        <w:t>Know Security Posture</w:t>
      </w:r>
      <w:r w:rsidRPr="00B8724D">
        <w:rPr>
          <w:b/>
          <w:sz w:val="24"/>
        </w:rPr>
        <w:t xml:space="preserve"> – The data gathered will help us to get an overview of the security posture of the company such as details about the presence of a firewall, security configurations of applications etc.</w:t>
      </w:r>
    </w:p>
    <w:p w14:paraId="5BA78DA2" w14:textId="77777777" w:rsidR="002729BF" w:rsidRPr="00B8724D" w:rsidRDefault="002729BF" w:rsidP="002729BF">
      <w:pPr>
        <w:pStyle w:val="ListParagraph"/>
        <w:rPr>
          <w:b/>
          <w:sz w:val="24"/>
        </w:rPr>
      </w:pPr>
    </w:p>
    <w:p w14:paraId="45F156EB" w14:textId="77777777" w:rsidR="00B8724D" w:rsidRDefault="00B8724D" w:rsidP="00B8724D">
      <w:pPr>
        <w:pStyle w:val="ListParagraph"/>
        <w:numPr>
          <w:ilvl w:val="0"/>
          <w:numId w:val="1"/>
        </w:numPr>
        <w:rPr>
          <w:b/>
          <w:sz w:val="24"/>
        </w:rPr>
      </w:pPr>
      <w:r w:rsidRPr="00CE2DF4">
        <w:rPr>
          <w:b/>
          <w:sz w:val="24"/>
          <w:highlight w:val="lightGray"/>
        </w:rPr>
        <w:t>Reduce Attack Area</w:t>
      </w:r>
      <w:r w:rsidRPr="00B8724D">
        <w:rPr>
          <w:b/>
          <w:sz w:val="24"/>
        </w:rPr>
        <w:t xml:space="preserve"> – Can identify a specific range of systems and concentrate on particular targets only. This will greatly reduce the number of systems we are focussing on.</w:t>
      </w:r>
    </w:p>
    <w:p w14:paraId="56A051C2" w14:textId="77777777" w:rsidR="002729BF" w:rsidRPr="002729BF" w:rsidRDefault="002729BF" w:rsidP="002729BF">
      <w:pPr>
        <w:pStyle w:val="ListParagraph"/>
        <w:rPr>
          <w:b/>
          <w:sz w:val="24"/>
        </w:rPr>
      </w:pPr>
    </w:p>
    <w:p w14:paraId="5F6D57E4" w14:textId="77777777" w:rsidR="002729BF" w:rsidRPr="00B8724D" w:rsidRDefault="002729BF" w:rsidP="002729BF">
      <w:pPr>
        <w:pStyle w:val="ListParagraph"/>
        <w:rPr>
          <w:b/>
          <w:sz w:val="24"/>
        </w:rPr>
      </w:pPr>
    </w:p>
    <w:p w14:paraId="00D1AC8F" w14:textId="77777777" w:rsidR="00B8724D" w:rsidRDefault="00B8724D" w:rsidP="00B8724D">
      <w:pPr>
        <w:pStyle w:val="ListParagraph"/>
        <w:numPr>
          <w:ilvl w:val="0"/>
          <w:numId w:val="1"/>
        </w:numPr>
        <w:rPr>
          <w:b/>
          <w:sz w:val="24"/>
        </w:rPr>
      </w:pPr>
      <w:r w:rsidRPr="00CE2DF4">
        <w:rPr>
          <w:b/>
          <w:sz w:val="24"/>
          <w:highlight w:val="lightGray"/>
        </w:rPr>
        <w:t>Identify vulnerabilities</w:t>
      </w:r>
      <w:r w:rsidRPr="00B8724D">
        <w:rPr>
          <w:b/>
          <w:sz w:val="24"/>
        </w:rPr>
        <w:t xml:space="preserve"> – we can build an information database containing the vulnerabilities, threats, loopholes available in the system of the target organization.</w:t>
      </w:r>
    </w:p>
    <w:p w14:paraId="06D59E8D" w14:textId="77777777" w:rsidR="002729BF" w:rsidRPr="00B8724D" w:rsidRDefault="002729BF" w:rsidP="002729BF">
      <w:pPr>
        <w:pStyle w:val="ListParagraph"/>
        <w:rPr>
          <w:b/>
          <w:sz w:val="24"/>
        </w:rPr>
      </w:pPr>
    </w:p>
    <w:p w14:paraId="4C304E55" w14:textId="77777777" w:rsidR="00B8724D" w:rsidRDefault="00B8724D" w:rsidP="00B8724D">
      <w:pPr>
        <w:pStyle w:val="ListParagraph"/>
        <w:numPr>
          <w:ilvl w:val="0"/>
          <w:numId w:val="1"/>
        </w:numPr>
        <w:rPr>
          <w:b/>
          <w:sz w:val="24"/>
        </w:rPr>
      </w:pPr>
      <w:r w:rsidRPr="00CE2DF4">
        <w:rPr>
          <w:b/>
          <w:sz w:val="24"/>
          <w:highlight w:val="lightGray"/>
        </w:rPr>
        <w:t>Draw Network map</w:t>
      </w:r>
      <w:r w:rsidRPr="00B8724D">
        <w:rPr>
          <w:b/>
          <w:sz w:val="24"/>
        </w:rPr>
        <w:t xml:space="preserve"> – helps to draw a network map of the networks in the target organization covering topology, trusted routers, presence of server and other information.</w:t>
      </w:r>
    </w:p>
    <w:p w14:paraId="7439E050" w14:textId="77777777" w:rsidR="00FE1FA5" w:rsidRDefault="00FE1FA5" w:rsidP="00FE1FA5">
      <w:pPr>
        <w:rPr>
          <w:b/>
          <w:sz w:val="24"/>
        </w:rPr>
      </w:pPr>
    </w:p>
    <w:p w14:paraId="6B5F65E1" w14:textId="77777777" w:rsidR="00FE1FA5" w:rsidRDefault="00FE1FA5" w:rsidP="00FE1FA5">
      <w:pPr>
        <w:rPr>
          <w:b/>
          <w:sz w:val="24"/>
        </w:rPr>
      </w:pPr>
    </w:p>
    <w:p w14:paraId="45D45CA7" w14:textId="77777777" w:rsidR="00FE1FA5" w:rsidRDefault="00FE1FA5" w:rsidP="00FE1FA5">
      <w:pPr>
        <w:rPr>
          <w:b/>
          <w:sz w:val="24"/>
        </w:rPr>
      </w:pPr>
    </w:p>
    <w:p w14:paraId="7EF34C81" w14:textId="77777777" w:rsidR="00FE1FA5" w:rsidRDefault="00FE1FA5" w:rsidP="00FE1FA5">
      <w:pPr>
        <w:rPr>
          <w:b/>
          <w:sz w:val="24"/>
        </w:rPr>
      </w:pPr>
    </w:p>
    <w:p w14:paraId="56CAE8E6" w14:textId="77777777" w:rsidR="00FE1FA5" w:rsidRDefault="00FE1FA5" w:rsidP="00FE1FA5">
      <w:pPr>
        <w:rPr>
          <w:b/>
          <w:sz w:val="24"/>
        </w:rPr>
      </w:pPr>
    </w:p>
    <w:p w14:paraId="41559918" w14:textId="77777777" w:rsidR="00FE1FA5" w:rsidRDefault="00FE1FA5" w:rsidP="00FE1FA5">
      <w:pPr>
        <w:rPr>
          <w:b/>
          <w:sz w:val="24"/>
        </w:rPr>
      </w:pPr>
    </w:p>
    <w:p w14:paraId="0BDF09E2" w14:textId="77777777" w:rsidR="00FE1FA5" w:rsidRDefault="00FE1FA5" w:rsidP="00FE1FA5">
      <w:pPr>
        <w:rPr>
          <w:b/>
          <w:sz w:val="24"/>
        </w:rPr>
      </w:pPr>
    </w:p>
    <w:p w14:paraId="068AE69E" w14:textId="77777777" w:rsidR="00FE1FA5" w:rsidRDefault="00FE1FA5" w:rsidP="00FE1FA5">
      <w:pPr>
        <w:rPr>
          <w:b/>
          <w:sz w:val="24"/>
        </w:rPr>
      </w:pPr>
    </w:p>
    <w:p w14:paraId="19BDE1C4" w14:textId="77777777" w:rsidR="00F51FE3" w:rsidRDefault="00F51FE3" w:rsidP="00B8724D">
      <w:pPr>
        <w:rPr>
          <w:b/>
          <w:sz w:val="24"/>
        </w:rPr>
      </w:pPr>
    </w:p>
    <w:p w14:paraId="248ACFAE" w14:textId="77777777" w:rsidR="00B8724D" w:rsidRPr="00F7051D" w:rsidRDefault="00F7051D" w:rsidP="00B8724D">
      <w:pPr>
        <w:rPr>
          <w:b/>
          <w:sz w:val="24"/>
          <w:u w:val="single"/>
        </w:rPr>
      </w:pPr>
      <w:r w:rsidRPr="00F7051D">
        <w:rPr>
          <w:b/>
          <w:sz w:val="24"/>
          <w:u w:val="single"/>
        </w:rPr>
        <w:lastRenderedPageBreak/>
        <w:t>Practical</w:t>
      </w:r>
      <w:r w:rsidR="00B8724D" w:rsidRPr="00F7051D">
        <w:rPr>
          <w:b/>
          <w:sz w:val="24"/>
          <w:u w:val="single"/>
        </w:rPr>
        <w:t>:</w:t>
      </w:r>
    </w:p>
    <w:p w14:paraId="7C4E17E1" w14:textId="77777777" w:rsidR="00B8724D" w:rsidRDefault="00413331" w:rsidP="00B8724D">
      <w:pPr>
        <w:pStyle w:val="ListParagraph"/>
        <w:numPr>
          <w:ilvl w:val="0"/>
          <w:numId w:val="2"/>
        </w:numPr>
        <w:rPr>
          <w:sz w:val="24"/>
        </w:rPr>
      </w:pPr>
      <w:hyperlink r:id="rId6" w:history="1">
        <w:r w:rsidR="00C65D57" w:rsidRPr="000A08C3">
          <w:rPr>
            <w:rStyle w:val="Hyperlink"/>
            <w:sz w:val="24"/>
          </w:rPr>
          <w:t>https://www.wappalyzer.com/</w:t>
        </w:r>
      </w:hyperlink>
    </w:p>
    <w:p w14:paraId="5AF7127D" w14:textId="77777777" w:rsidR="00C65D57" w:rsidRDefault="00C65D57" w:rsidP="00C65D57">
      <w:pPr>
        <w:pStyle w:val="ListParagraph"/>
        <w:numPr>
          <w:ilvl w:val="0"/>
          <w:numId w:val="2"/>
        </w:numPr>
        <w:rPr>
          <w:sz w:val="24"/>
        </w:rPr>
      </w:pPr>
      <w:r w:rsidRPr="00C65D57">
        <w:rPr>
          <w:sz w:val="24"/>
        </w:rPr>
        <w:t>https://whois.domaintools.com/</w:t>
      </w:r>
    </w:p>
    <w:p w14:paraId="538D3A13" w14:textId="77777777" w:rsidR="00B8724D" w:rsidRDefault="00413331" w:rsidP="00B8724D">
      <w:pPr>
        <w:pStyle w:val="ListParagraph"/>
        <w:numPr>
          <w:ilvl w:val="0"/>
          <w:numId w:val="2"/>
        </w:numPr>
        <w:rPr>
          <w:sz w:val="24"/>
        </w:rPr>
      </w:pPr>
      <w:hyperlink r:id="rId7" w:history="1">
        <w:r w:rsidR="00B8724D" w:rsidRPr="00654575">
          <w:rPr>
            <w:rStyle w:val="Hyperlink"/>
            <w:sz w:val="24"/>
          </w:rPr>
          <w:t>https://www.netcraft.com/</w:t>
        </w:r>
      </w:hyperlink>
    </w:p>
    <w:p w14:paraId="6BF9BD9F" w14:textId="77777777" w:rsidR="00B8724D" w:rsidRDefault="00413331" w:rsidP="00B8724D">
      <w:pPr>
        <w:pStyle w:val="ListParagraph"/>
        <w:numPr>
          <w:ilvl w:val="0"/>
          <w:numId w:val="2"/>
        </w:numPr>
        <w:rPr>
          <w:sz w:val="24"/>
        </w:rPr>
      </w:pPr>
      <w:hyperlink r:id="rId8" w:history="1">
        <w:r w:rsidR="00B8724D" w:rsidRPr="00654575">
          <w:rPr>
            <w:rStyle w:val="Hyperlink"/>
            <w:sz w:val="24"/>
          </w:rPr>
          <w:t>https://dnsdumpster.com/</w:t>
        </w:r>
      </w:hyperlink>
    </w:p>
    <w:p w14:paraId="66EC6AFB" w14:textId="77777777" w:rsidR="00B8724D" w:rsidRDefault="00413331" w:rsidP="00B8724D">
      <w:pPr>
        <w:pStyle w:val="ListParagraph"/>
        <w:numPr>
          <w:ilvl w:val="0"/>
          <w:numId w:val="2"/>
        </w:numPr>
        <w:rPr>
          <w:sz w:val="24"/>
        </w:rPr>
      </w:pPr>
      <w:hyperlink r:id="rId9" w:history="1">
        <w:r w:rsidR="00B8724D" w:rsidRPr="00654575">
          <w:rPr>
            <w:rStyle w:val="Hyperlink"/>
            <w:sz w:val="24"/>
          </w:rPr>
          <w:t>https://archive.org/</w:t>
        </w:r>
      </w:hyperlink>
    </w:p>
    <w:p w14:paraId="16D10085" w14:textId="3EF32F8C" w:rsidR="00B8724D" w:rsidRPr="00413331" w:rsidRDefault="00413331" w:rsidP="00B8724D">
      <w:pPr>
        <w:pStyle w:val="ListParagraph"/>
        <w:numPr>
          <w:ilvl w:val="0"/>
          <w:numId w:val="2"/>
        </w:numPr>
        <w:rPr>
          <w:rStyle w:val="Hyperlink"/>
          <w:color w:val="auto"/>
          <w:sz w:val="24"/>
          <w:u w:val="none"/>
        </w:rPr>
      </w:pPr>
      <w:hyperlink r:id="rId10" w:history="1">
        <w:r w:rsidR="00B8724D" w:rsidRPr="00654575">
          <w:rPr>
            <w:rStyle w:val="Hyperlink"/>
            <w:sz w:val="24"/>
          </w:rPr>
          <w:t>https://www.yougetsignal.com/tools/web-sites-on-web-server/</w:t>
        </w:r>
      </w:hyperlink>
    </w:p>
    <w:p w14:paraId="1273DCD6" w14:textId="29F39756" w:rsidR="00413331" w:rsidRDefault="00413331" w:rsidP="00B8724D">
      <w:pPr>
        <w:pStyle w:val="ListParagraph"/>
        <w:numPr>
          <w:ilvl w:val="0"/>
          <w:numId w:val="2"/>
        </w:numPr>
        <w:rPr>
          <w:sz w:val="24"/>
        </w:rPr>
      </w:pPr>
      <w:r w:rsidRPr="00413331">
        <w:rPr>
          <w:sz w:val="24"/>
        </w:rPr>
        <w:t>https://hackertarget.com/reverse-ip-lookup/</w:t>
      </w:r>
    </w:p>
    <w:p w14:paraId="6B0D9FEB" w14:textId="77777777" w:rsidR="00B8724D" w:rsidRPr="00F51FE3" w:rsidRDefault="00413331" w:rsidP="00B8724D">
      <w:pPr>
        <w:pStyle w:val="ListParagraph"/>
        <w:numPr>
          <w:ilvl w:val="0"/>
          <w:numId w:val="2"/>
        </w:numPr>
        <w:rPr>
          <w:rStyle w:val="Hyperlink"/>
          <w:color w:val="auto"/>
          <w:sz w:val="24"/>
          <w:u w:val="none"/>
        </w:rPr>
      </w:pPr>
      <w:hyperlink r:id="rId11" w:history="1">
        <w:r w:rsidR="00B8724D" w:rsidRPr="00654575">
          <w:rPr>
            <w:rStyle w:val="Hyperlink"/>
            <w:sz w:val="24"/>
          </w:rPr>
          <w:t>https://www.shodan.io/</w:t>
        </w:r>
      </w:hyperlink>
    </w:p>
    <w:p w14:paraId="04BCDDA8" w14:textId="77777777" w:rsidR="00F51FE3" w:rsidRPr="00E55BA6" w:rsidRDefault="00F51FE3" w:rsidP="00F51FE3">
      <w:pPr>
        <w:pStyle w:val="ListParagraph"/>
        <w:numPr>
          <w:ilvl w:val="0"/>
          <w:numId w:val="2"/>
        </w:numPr>
        <w:rPr>
          <w:rStyle w:val="Hyperlink"/>
          <w:color w:val="auto"/>
          <w:sz w:val="24"/>
          <w:u w:val="none"/>
        </w:rPr>
      </w:pPr>
      <w:r w:rsidRPr="00F51FE3">
        <w:rPr>
          <w:rStyle w:val="Hyperlink"/>
          <w:color w:val="auto"/>
          <w:sz w:val="24"/>
          <w:u w:val="none"/>
        </w:rPr>
        <w:t>https://www.whatismyip.com/email-header-analyzer/</w:t>
      </w:r>
    </w:p>
    <w:p w14:paraId="5C901D11" w14:textId="77777777" w:rsidR="00E55BA6" w:rsidRDefault="00413331" w:rsidP="00E55BA6">
      <w:pPr>
        <w:pStyle w:val="ListParagraph"/>
        <w:numPr>
          <w:ilvl w:val="0"/>
          <w:numId w:val="2"/>
        </w:numPr>
        <w:rPr>
          <w:sz w:val="24"/>
        </w:rPr>
      </w:pPr>
      <w:hyperlink r:id="rId12" w:history="1">
        <w:r w:rsidR="00E55BA6" w:rsidRPr="004A34B4">
          <w:rPr>
            <w:rStyle w:val="Hyperlink"/>
            <w:sz w:val="24"/>
          </w:rPr>
          <w:t>https://www.google.com/finance/</w:t>
        </w:r>
      </w:hyperlink>
    </w:p>
    <w:p w14:paraId="1FB8075E" w14:textId="77777777" w:rsidR="00E55BA6" w:rsidRDefault="00413331" w:rsidP="00E55BA6">
      <w:pPr>
        <w:pStyle w:val="ListParagraph"/>
        <w:numPr>
          <w:ilvl w:val="0"/>
          <w:numId w:val="2"/>
        </w:numPr>
        <w:rPr>
          <w:sz w:val="24"/>
        </w:rPr>
      </w:pPr>
      <w:hyperlink r:id="rId13" w:history="1">
        <w:r w:rsidR="00E55BA6" w:rsidRPr="004A34B4">
          <w:rPr>
            <w:rStyle w:val="Hyperlink"/>
            <w:sz w:val="24"/>
          </w:rPr>
          <w:t>https://www.moneycontrol.com/</w:t>
        </w:r>
      </w:hyperlink>
    </w:p>
    <w:p w14:paraId="71FF7417" w14:textId="77777777" w:rsidR="00F71A67" w:rsidRDefault="00413331" w:rsidP="00F71A67">
      <w:pPr>
        <w:pStyle w:val="ListParagraph"/>
        <w:numPr>
          <w:ilvl w:val="0"/>
          <w:numId w:val="2"/>
        </w:numPr>
        <w:rPr>
          <w:sz w:val="24"/>
        </w:rPr>
      </w:pPr>
      <w:hyperlink r:id="rId14" w:history="1">
        <w:r w:rsidR="00F71A67" w:rsidRPr="004A34B4">
          <w:rPr>
            <w:rStyle w:val="Hyperlink"/>
            <w:sz w:val="24"/>
          </w:rPr>
          <w:t>https://www.google.com/maps/</w:t>
        </w:r>
      </w:hyperlink>
    </w:p>
    <w:p w14:paraId="7015997A" w14:textId="77777777" w:rsidR="00F71A67" w:rsidRDefault="00413331" w:rsidP="0042380A">
      <w:pPr>
        <w:pStyle w:val="ListParagraph"/>
        <w:numPr>
          <w:ilvl w:val="0"/>
          <w:numId w:val="2"/>
        </w:numPr>
        <w:rPr>
          <w:sz w:val="24"/>
        </w:rPr>
      </w:pPr>
      <w:hyperlink r:id="rId15" w:history="1">
        <w:r w:rsidR="0042380A" w:rsidRPr="004A34B4">
          <w:rPr>
            <w:rStyle w:val="Hyperlink"/>
            <w:sz w:val="24"/>
          </w:rPr>
          <w:t>https://www.flightradar24.com/</w:t>
        </w:r>
      </w:hyperlink>
    </w:p>
    <w:p w14:paraId="07ADD8BB" w14:textId="77777777" w:rsidR="0042380A" w:rsidRDefault="00413331" w:rsidP="00095803">
      <w:pPr>
        <w:pStyle w:val="ListParagraph"/>
        <w:numPr>
          <w:ilvl w:val="0"/>
          <w:numId w:val="2"/>
        </w:numPr>
        <w:rPr>
          <w:sz w:val="24"/>
        </w:rPr>
      </w:pPr>
      <w:hyperlink r:id="rId16" w:history="1">
        <w:r w:rsidR="00FE1FA5" w:rsidRPr="000A08C3">
          <w:rPr>
            <w:rStyle w:val="Hyperlink"/>
            <w:sz w:val="24"/>
          </w:rPr>
          <w:t>https://osintframework.com/</w:t>
        </w:r>
      </w:hyperlink>
    </w:p>
    <w:p w14:paraId="336037B4" w14:textId="77777777" w:rsidR="00D20EB9" w:rsidRDefault="00D20EB9" w:rsidP="00B8724D">
      <w:pPr>
        <w:pStyle w:val="ListParagraph"/>
        <w:rPr>
          <w:sz w:val="24"/>
        </w:rPr>
      </w:pPr>
    </w:p>
    <w:p w14:paraId="0D45CFF5" w14:textId="77777777" w:rsidR="00D20EB9" w:rsidRDefault="00D20EB9" w:rsidP="00B8724D">
      <w:pPr>
        <w:pStyle w:val="ListParagraph"/>
        <w:rPr>
          <w:sz w:val="24"/>
        </w:rPr>
      </w:pPr>
    </w:p>
    <w:p w14:paraId="4A479C21" w14:textId="77777777" w:rsidR="00D20EB9" w:rsidRDefault="00D20EB9" w:rsidP="00B8724D">
      <w:pPr>
        <w:pStyle w:val="ListParagraph"/>
        <w:rPr>
          <w:sz w:val="24"/>
        </w:rPr>
      </w:pPr>
    </w:p>
    <w:p w14:paraId="383D8BAF" w14:textId="77777777" w:rsidR="00D20EB9" w:rsidRPr="00F7051D" w:rsidRDefault="00D20EB9" w:rsidP="00B8724D">
      <w:pPr>
        <w:pStyle w:val="ListParagraph"/>
        <w:rPr>
          <w:b/>
          <w:sz w:val="24"/>
          <w:u w:val="single"/>
        </w:rPr>
      </w:pPr>
      <w:r w:rsidRPr="00F7051D">
        <w:rPr>
          <w:b/>
          <w:sz w:val="24"/>
          <w:u w:val="single"/>
        </w:rPr>
        <w:t>Tools:</w:t>
      </w:r>
    </w:p>
    <w:p w14:paraId="2C248F6B" w14:textId="77777777" w:rsidR="00D20EB9" w:rsidRDefault="00D20EB9" w:rsidP="00D20EB9">
      <w:pPr>
        <w:pStyle w:val="ListParagraph"/>
        <w:numPr>
          <w:ilvl w:val="0"/>
          <w:numId w:val="3"/>
        </w:numPr>
        <w:rPr>
          <w:sz w:val="24"/>
        </w:rPr>
      </w:pPr>
      <w:r w:rsidRPr="00D20EB9">
        <w:rPr>
          <w:sz w:val="24"/>
        </w:rPr>
        <w:t>HT</w:t>
      </w:r>
      <w:r w:rsidR="00F7051D">
        <w:rPr>
          <w:sz w:val="24"/>
        </w:rPr>
        <w:t xml:space="preserve"> </w:t>
      </w:r>
      <w:r w:rsidRPr="00D20EB9">
        <w:rPr>
          <w:sz w:val="24"/>
        </w:rPr>
        <w:t>Track</w:t>
      </w:r>
    </w:p>
    <w:p w14:paraId="119EC35B" w14:textId="77777777" w:rsidR="00D20EB9" w:rsidRDefault="00D20EB9" w:rsidP="00D20EB9">
      <w:pPr>
        <w:pStyle w:val="ListParagraph"/>
        <w:numPr>
          <w:ilvl w:val="0"/>
          <w:numId w:val="3"/>
        </w:numPr>
        <w:rPr>
          <w:sz w:val="24"/>
        </w:rPr>
      </w:pPr>
      <w:r>
        <w:rPr>
          <w:sz w:val="24"/>
        </w:rPr>
        <w:t>Web site ripper copier</w:t>
      </w:r>
    </w:p>
    <w:p w14:paraId="12B9387A" w14:textId="77777777" w:rsidR="00D20EB9" w:rsidRDefault="00D20EB9" w:rsidP="00D20EB9">
      <w:pPr>
        <w:pStyle w:val="ListParagraph"/>
        <w:numPr>
          <w:ilvl w:val="0"/>
          <w:numId w:val="3"/>
        </w:numPr>
        <w:rPr>
          <w:sz w:val="24"/>
        </w:rPr>
      </w:pPr>
      <w:r>
        <w:rPr>
          <w:sz w:val="24"/>
        </w:rPr>
        <w:t>Email tracker pro</w:t>
      </w:r>
    </w:p>
    <w:p w14:paraId="66B85F8F" w14:textId="77777777" w:rsidR="0076102E" w:rsidRDefault="0076102E" w:rsidP="00D20EB9">
      <w:pPr>
        <w:pStyle w:val="ListParagraph"/>
        <w:numPr>
          <w:ilvl w:val="0"/>
          <w:numId w:val="3"/>
        </w:numPr>
        <w:rPr>
          <w:sz w:val="24"/>
        </w:rPr>
      </w:pPr>
      <w:r>
        <w:rPr>
          <w:sz w:val="24"/>
        </w:rPr>
        <w:t>Advance IP scanner</w:t>
      </w:r>
    </w:p>
    <w:p w14:paraId="4A36D67A" w14:textId="77777777" w:rsidR="0076102E" w:rsidRPr="00095803" w:rsidRDefault="0076102E" w:rsidP="0076102E">
      <w:pPr>
        <w:pStyle w:val="ListParagraph"/>
        <w:numPr>
          <w:ilvl w:val="0"/>
          <w:numId w:val="3"/>
        </w:numPr>
        <w:rPr>
          <w:sz w:val="24"/>
        </w:rPr>
      </w:pPr>
      <w:r w:rsidRPr="00095803">
        <w:rPr>
          <w:sz w:val="24"/>
        </w:rPr>
        <w:t>Advance Port Scanner</w:t>
      </w:r>
    </w:p>
    <w:p w14:paraId="34CEE4E1" w14:textId="77777777" w:rsidR="00F7051D" w:rsidRDefault="00F7051D" w:rsidP="00F7051D">
      <w:pPr>
        <w:ind w:left="360"/>
        <w:rPr>
          <w:sz w:val="24"/>
        </w:rPr>
      </w:pPr>
    </w:p>
    <w:p w14:paraId="002F6E6C" w14:textId="77777777" w:rsidR="00F7051D" w:rsidRPr="00185A9B" w:rsidRDefault="00F7051D" w:rsidP="00F7051D">
      <w:pPr>
        <w:ind w:left="360"/>
        <w:rPr>
          <w:b/>
          <w:sz w:val="24"/>
          <w:u w:val="single"/>
        </w:rPr>
      </w:pPr>
      <w:r w:rsidRPr="00185A9B">
        <w:rPr>
          <w:b/>
          <w:sz w:val="24"/>
          <w:u w:val="single"/>
        </w:rPr>
        <w:t>Basic command:</w:t>
      </w:r>
    </w:p>
    <w:p w14:paraId="36ABE12E" w14:textId="77777777" w:rsidR="00F7051D" w:rsidRPr="0076102E" w:rsidRDefault="00F7051D" w:rsidP="0076102E">
      <w:pPr>
        <w:pStyle w:val="ListParagraph"/>
        <w:numPr>
          <w:ilvl w:val="0"/>
          <w:numId w:val="4"/>
        </w:numPr>
        <w:rPr>
          <w:sz w:val="24"/>
        </w:rPr>
      </w:pPr>
      <w:r w:rsidRPr="0076102E">
        <w:rPr>
          <w:sz w:val="24"/>
        </w:rPr>
        <w:t>Ping</w:t>
      </w:r>
    </w:p>
    <w:p w14:paraId="7AEA612C" w14:textId="77777777" w:rsidR="00F7051D" w:rsidRPr="0076102E" w:rsidRDefault="00F7051D" w:rsidP="0076102E">
      <w:pPr>
        <w:pStyle w:val="ListParagraph"/>
        <w:numPr>
          <w:ilvl w:val="0"/>
          <w:numId w:val="4"/>
        </w:numPr>
        <w:rPr>
          <w:sz w:val="24"/>
        </w:rPr>
      </w:pPr>
      <w:r w:rsidRPr="0076102E">
        <w:rPr>
          <w:sz w:val="24"/>
        </w:rPr>
        <w:t>Tracert</w:t>
      </w:r>
    </w:p>
    <w:p w14:paraId="0C9EDDCF" w14:textId="77777777" w:rsidR="00F7051D" w:rsidRPr="0076102E" w:rsidRDefault="00F7051D" w:rsidP="0076102E">
      <w:pPr>
        <w:pStyle w:val="ListParagraph"/>
        <w:numPr>
          <w:ilvl w:val="0"/>
          <w:numId w:val="4"/>
        </w:numPr>
        <w:rPr>
          <w:sz w:val="24"/>
        </w:rPr>
      </w:pPr>
      <w:r w:rsidRPr="0076102E">
        <w:rPr>
          <w:sz w:val="24"/>
        </w:rPr>
        <w:t>Nslookup</w:t>
      </w:r>
    </w:p>
    <w:p w14:paraId="45AFF563" w14:textId="77777777" w:rsidR="00F7051D" w:rsidRPr="0076102E" w:rsidRDefault="00F7051D" w:rsidP="0076102E">
      <w:pPr>
        <w:pStyle w:val="ListParagraph"/>
        <w:numPr>
          <w:ilvl w:val="0"/>
          <w:numId w:val="4"/>
        </w:numPr>
        <w:rPr>
          <w:sz w:val="24"/>
        </w:rPr>
      </w:pPr>
      <w:r w:rsidRPr="0076102E">
        <w:rPr>
          <w:sz w:val="24"/>
        </w:rPr>
        <w:t>Pathping</w:t>
      </w:r>
    </w:p>
    <w:p w14:paraId="0A65B0BC" w14:textId="77777777" w:rsidR="00900601" w:rsidRDefault="00900601" w:rsidP="00900601">
      <w:pPr>
        <w:rPr>
          <w:sz w:val="24"/>
        </w:rPr>
      </w:pPr>
    </w:p>
    <w:p w14:paraId="7A39C0A2" w14:textId="77777777" w:rsidR="00900601" w:rsidRDefault="00900601" w:rsidP="00900601">
      <w:pPr>
        <w:ind w:firstLine="720"/>
        <w:rPr>
          <w:b/>
          <w:sz w:val="24"/>
        </w:rPr>
      </w:pPr>
      <w:r w:rsidRPr="00900601">
        <w:rPr>
          <w:b/>
          <w:sz w:val="24"/>
        </w:rPr>
        <w:t>Parrot OS Tools:</w:t>
      </w:r>
      <w:r w:rsidRPr="00900601">
        <w:rPr>
          <w:b/>
          <w:sz w:val="24"/>
        </w:rPr>
        <w:tab/>
      </w:r>
    </w:p>
    <w:p w14:paraId="14A00ABA" w14:textId="77777777" w:rsidR="0044379E" w:rsidRDefault="0044379E" w:rsidP="0044379E">
      <w:pPr>
        <w:pStyle w:val="ListParagraph"/>
        <w:numPr>
          <w:ilvl w:val="0"/>
          <w:numId w:val="5"/>
        </w:numPr>
        <w:rPr>
          <w:b/>
          <w:sz w:val="24"/>
        </w:rPr>
      </w:pPr>
      <w:r>
        <w:rPr>
          <w:b/>
          <w:sz w:val="24"/>
        </w:rPr>
        <w:t xml:space="preserve">The harvester: </w:t>
      </w:r>
      <w:r w:rsidR="002729BF">
        <w:rPr>
          <w:b/>
          <w:sz w:val="24"/>
        </w:rPr>
        <w:t xml:space="preserve"> </w:t>
      </w:r>
      <w:r>
        <w:rPr>
          <w:b/>
          <w:sz w:val="24"/>
        </w:rPr>
        <w:t>theHarvester –d micros</w:t>
      </w:r>
      <w:r w:rsidR="00FE1FA5">
        <w:rPr>
          <w:b/>
          <w:sz w:val="24"/>
        </w:rPr>
        <w:t>o</w:t>
      </w:r>
      <w:r>
        <w:rPr>
          <w:b/>
          <w:sz w:val="24"/>
        </w:rPr>
        <w:t>ft –l 200 –b linkedin</w:t>
      </w:r>
    </w:p>
    <w:p w14:paraId="5AC84F6B" w14:textId="77777777" w:rsidR="00B8724D" w:rsidRPr="00FE1FA5" w:rsidRDefault="0042380A" w:rsidP="00B8724D">
      <w:pPr>
        <w:pStyle w:val="ListParagraph"/>
        <w:numPr>
          <w:ilvl w:val="0"/>
          <w:numId w:val="5"/>
        </w:numPr>
        <w:ind w:left="360" w:firstLine="720"/>
        <w:rPr>
          <w:sz w:val="24"/>
        </w:rPr>
      </w:pPr>
      <w:r w:rsidRPr="00FE1FA5">
        <w:rPr>
          <w:b/>
          <w:sz w:val="24"/>
        </w:rPr>
        <w:t>Dnsrecon: dnsrecon –r 162.241.216.0-162.241.216.255</w:t>
      </w:r>
    </w:p>
    <w:sectPr w:rsidR="00B8724D" w:rsidRPr="00FE1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C91"/>
    <w:multiLevelType w:val="hybridMultilevel"/>
    <w:tmpl w:val="8CE01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576A03"/>
    <w:multiLevelType w:val="hybridMultilevel"/>
    <w:tmpl w:val="738AF9C4"/>
    <w:lvl w:ilvl="0" w:tplc="B11AA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E60D64"/>
    <w:multiLevelType w:val="hybridMultilevel"/>
    <w:tmpl w:val="3248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E97905"/>
    <w:multiLevelType w:val="hybridMultilevel"/>
    <w:tmpl w:val="51686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D6443A"/>
    <w:multiLevelType w:val="hybridMultilevel"/>
    <w:tmpl w:val="584854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4D"/>
    <w:rsid w:val="00095803"/>
    <w:rsid w:val="00185A9B"/>
    <w:rsid w:val="002729BF"/>
    <w:rsid w:val="00413331"/>
    <w:rsid w:val="0042380A"/>
    <w:rsid w:val="0044379E"/>
    <w:rsid w:val="004B1A96"/>
    <w:rsid w:val="006C157B"/>
    <w:rsid w:val="0076102E"/>
    <w:rsid w:val="00900601"/>
    <w:rsid w:val="00A06CBC"/>
    <w:rsid w:val="00B8724D"/>
    <w:rsid w:val="00B91A34"/>
    <w:rsid w:val="00C65D57"/>
    <w:rsid w:val="00CE2DF4"/>
    <w:rsid w:val="00D20EB9"/>
    <w:rsid w:val="00E55BA6"/>
    <w:rsid w:val="00ED247C"/>
    <w:rsid w:val="00F51FE3"/>
    <w:rsid w:val="00F7051D"/>
    <w:rsid w:val="00F71A67"/>
    <w:rsid w:val="00FE1F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A8CF"/>
  <w15:docId w15:val="{614ADB85-150B-4DD5-9B24-924DF0E8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24D"/>
    <w:pPr>
      <w:ind w:left="720"/>
      <w:contextualSpacing/>
    </w:pPr>
  </w:style>
  <w:style w:type="character" w:styleId="Hyperlink">
    <w:name w:val="Hyperlink"/>
    <w:basedOn w:val="DefaultParagraphFont"/>
    <w:uiPriority w:val="99"/>
    <w:unhideWhenUsed/>
    <w:rsid w:val="00B87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sdumpster.com/" TargetMode="External"/><Relationship Id="rId13" Type="http://schemas.openxmlformats.org/officeDocument/2006/relationships/hyperlink" Target="https://www.moneycontr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tcraft.com/" TargetMode="External"/><Relationship Id="rId12" Type="http://schemas.openxmlformats.org/officeDocument/2006/relationships/hyperlink" Target="https://www.google.com/fin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intframework.com/" TargetMode="External"/><Relationship Id="rId1" Type="http://schemas.openxmlformats.org/officeDocument/2006/relationships/customXml" Target="../customXml/item1.xml"/><Relationship Id="rId6" Type="http://schemas.openxmlformats.org/officeDocument/2006/relationships/hyperlink" Target="https://www.wappalyzer.com/" TargetMode="External"/><Relationship Id="rId11" Type="http://schemas.openxmlformats.org/officeDocument/2006/relationships/hyperlink" Target="https://www.shodan.io/" TargetMode="External"/><Relationship Id="rId5" Type="http://schemas.openxmlformats.org/officeDocument/2006/relationships/webSettings" Target="webSettings.xml"/><Relationship Id="rId15" Type="http://schemas.openxmlformats.org/officeDocument/2006/relationships/hyperlink" Target="https://www.flightradar24.com/" TargetMode="External"/><Relationship Id="rId10" Type="http://schemas.openxmlformats.org/officeDocument/2006/relationships/hyperlink" Target="https://www.yougetsignal.com/tools/web-sites-on-web-server/" TargetMode="External"/><Relationship Id="rId4" Type="http://schemas.openxmlformats.org/officeDocument/2006/relationships/settings" Target="settings.xml"/><Relationship Id="rId9" Type="http://schemas.openxmlformats.org/officeDocument/2006/relationships/hyperlink" Target="https://archive.org/" TargetMode="External"/><Relationship Id="rId14"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75AC-F955-486E-B1DD-95E34A2A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9</cp:revision>
  <dcterms:created xsi:type="dcterms:W3CDTF">2021-04-17T03:44:00Z</dcterms:created>
  <dcterms:modified xsi:type="dcterms:W3CDTF">2022-03-07T09:08:00Z</dcterms:modified>
</cp:coreProperties>
</file>